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DB7B6F" w:rsidRPr="00DB7B6F" w:rsidRDefault="00DB7B6F" w:rsidP="00DB7B6F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DB7B6F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XPERIENCED GRANT LASTING 12 MONTHS FOR CONDUCTING RESEARCH PURSUANT TO ART. 22 OF LAW NO. 240/2010 AT THE DEPARTMENT OF LETTERS, PHILOSOPHY, COMMUNICATION A.D. L-FIL-LET/11 - CONTEMPORARY ITALIAN LITERATURE (A.R.F. 10/F2 - CONTEMPORARY ITALIAN LITERATURE) TYPE B</w:t>
      </w:r>
    </w:p>
    <w:p w:rsidR="00DB7B6F" w:rsidRDefault="00DB7B6F" w:rsidP="00DB7B6F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  <w:r w:rsidRPr="00DB7B6F">
        <w:rPr>
          <w:rFonts w:ascii="Rubik" w:eastAsia="Times New Roman" w:hAnsi="Rubik" w:cs="Rubik"/>
          <w:b/>
          <w:sz w:val="20"/>
          <w:lang w:val="en-GB"/>
        </w:rPr>
        <w:t>PICA CODE: 21AR011</w:t>
      </w: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4016A4" w:rsidRPr="004016A4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31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1 of 0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23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2021</w:t>
      </w:r>
      <w:bookmarkStart w:id="1" w:name="_GoBack"/>
      <w:bookmarkEnd w:id="1"/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0C54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00A-BE76-4BA7-8442-E7D1027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7</cp:revision>
  <cp:lastPrinted>2016-09-26T07:56:00Z</cp:lastPrinted>
  <dcterms:created xsi:type="dcterms:W3CDTF">2018-04-20T06:42:00Z</dcterms:created>
  <dcterms:modified xsi:type="dcterms:W3CDTF">2021-08-06T10:04:00Z</dcterms:modified>
</cp:coreProperties>
</file>